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12" w:rsidRDefault="002F7D26">
      <w:r>
        <w:rPr>
          <w:rFonts w:hint="eastAsia"/>
        </w:rPr>
        <w:t>测试报告：</w:t>
      </w:r>
    </w:p>
    <w:p w:rsidR="003A1A04" w:rsidRDefault="003A1A04">
      <w:r>
        <w:rPr>
          <w:rFonts w:hint="eastAsia"/>
        </w:rPr>
        <w:t>我们使用了如下的完整测试代码</w:t>
      </w:r>
      <w:r>
        <w:t>:</w:t>
      </w:r>
    </w:p>
    <w:p w:rsidR="00E43D46" w:rsidRDefault="00E43D46">
      <w:r>
        <w:rPr>
          <w:rFonts w:hint="eastAsia"/>
        </w:rPr>
        <w:t>//</w:t>
      </w:r>
      <w:r>
        <w:rPr>
          <w:rFonts w:hint="eastAsia"/>
        </w:rPr>
        <w:t>测试</w:t>
      </w:r>
      <w:r w:rsidR="00084FE6">
        <w:rPr>
          <w:rFonts w:hint="eastAsia"/>
        </w:rPr>
        <w:t>基本的词法元素读入</w:t>
      </w:r>
    </w:p>
    <w:p w:rsidR="00E43D46" w:rsidRDefault="003A1A04" w:rsidP="003A1A04">
      <w:r>
        <w:t>25;</w:t>
      </w:r>
    </w:p>
    <w:p w:rsidR="003A1A04" w:rsidRDefault="003A1A04" w:rsidP="003A1A04">
      <w:proofErr w:type="spellStart"/>
      <w:r>
        <w:t>int</w:t>
      </w:r>
      <w:proofErr w:type="spellEnd"/>
      <w:r>
        <w:t xml:space="preserve"> </w:t>
      </w:r>
      <w:proofErr w:type="spellStart"/>
      <w:r>
        <w:t>askdjiw</w:t>
      </w:r>
      <w:proofErr w:type="spellEnd"/>
      <w:r>
        <w:t>=10;</w:t>
      </w:r>
    </w:p>
    <w:p w:rsidR="00E43D46" w:rsidRDefault="003A1A04" w:rsidP="003A1A04">
      <w:r>
        <w:t>"</w:t>
      </w:r>
      <w:proofErr w:type="spellStart"/>
      <w:r>
        <w:t>allahu</w:t>
      </w:r>
      <w:proofErr w:type="spellEnd"/>
      <w:r>
        <w:t>" "</w:t>
      </w:r>
      <w:proofErr w:type="spellStart"/>
      <w:r>
        <w:t>akbar</w:t>
      </w:r>
      <w:proofErr w:type="spellEnd"/>
      <w:r>
        <w:t>";</w:t>
      </w:r>
    </w:p>
    <w:p w:rsidR="003A1A04" w:rsidRDefault="003A1A04" w:rsidP="003A1A04">
      <w:proofErr w:type="spellStart"/>
      <w:r>
        <w:t>int</w:t>
      </w:r>
      <w:proofErr w:type="spellEnd"/>
      <w:r>
        <w:t xml:space="preserve"> p=0;</w:t>
      </w:r>
    </w:p>
    <w:p w:rsidR="00084FE6" w:rsidRDefault="00084FE6" w:rsidP="003A1A04">
      <w:r>
        <w:rPr>
          <w:rFonts w:hint="eastAsia"/>
        </w:rPr>
        <w:t>//</w:t>
      </w:r>
      <w:r>
        <w:rPr>
          <w:rFonts w:hint="eastAsia"/>
        </w:rPr>
        <w:t>测试运算符，基本的表达式求值</w:t>
      </w:r>
    </w:p>
    <w:p w:rsidR="003A1A04" w:rsidRDefault="003A1A04" w:rsidP="003A1A04">
      <w:r>
        <w:t>p+</w:t>
      </w:r>
      <w:proofErr w:type="gramStart"/>
      <w:r>
        <w:t>+;p</w:t>
      </w:r>
      <w:proofErr w:type="gramEnd"/>
      <w:r>
        <w:t>--;</w:t>
      </w:r>
    </w:p>
    <w:p w:rsidR="003A1A04" w:rsidRDefault="003A1A04" w:rsidP="003A1A04">
      <w:r>
        <w:t>if(p==0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7");</w:t>
      </w:r>
    </w:p>
    <w:p w:rsidR="003A1A04" w:rsidRDefault="003A1A04" w:rsidP="003A1A04">
      <w:r>
        <w:t>p=+p;</w:t>
      </w:r>
    </w:p>
    <w:p w:rsidR="003A1A04" w:rsidRDefault="003A1A04" w:rsidP="003A1A04">
      <w:r>
        <w:t>if(p==0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10");</w:t>
      </w:r>
    </w:p>
    <w:p w:rsidR="003A1A04" w:rsidRDefault="003A1A04" w:rsidP="003A1A04">
      <w:r>
        <w:t>p=-p;</w:t>
      </w:r>
    </w:p>
    <w:p w:rsidR="003A1A04" w:rsidRDefault="003A1A04" w:rsidP="003A1A04">
      <w:r>
        <w:t>if(p==0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13");</w:t>
      </w:r>
    </w:p>
    <w:p w:rsidR="003A1A04" w:rsidRDefault="003A1A04" w:rsidP="003A1A04">
      <w:r>
        <w:t>p=10;</w:t>
      </w:r>
    </w:p>
    <w:p w:rsidR="003A1A04" w:rsidRDefault="003A1A04" w:rsidP="003A1A04">
      <w:r>
        <w:t>p=p*p;</w:t>
      </w:r>
    </w:p>
    <w:p w:rsidR="003A1A04" w:rsidRDefault="003A1A04" w:rsidP="003A1A04">
      <w:r>
        <w:t>if(p==</w:t>
      </w:r>
      <w:proofErr w:type="gramStart"/>
      <w:r>
        <w:t>100){</w:t>
      </w:r>
      <w:proofErr w:type="gramEnd"/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17");</w:t>
      </w:r>
    </w:p>
    <w:p w:rsidR="003A1A04" w:rsidRDefault="003A1A04" w:rsidP="003A1A04">
      <w:r>
        <w:t>}</w:t>
      </w:r>
    </w:p>
    <w:p w:rsidR="003A1A04" w:rsidRDefault="003A1A04" w:rsidP="003A1A04">
      <w:r>
        <w:t>p=p/p;</w:t>
      </w:r>
    </w:p>
    <w:p w:rsidR="00084FE6" w:rsidRDefault="00084FE6" w:rsidP="003A1A0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rPr>
          <w:rFonts w:hint="eastAsia"/>
        </w:rPr>
        <w:t>结构</w:t>
      </w:r>
    </w:p>
    <w:p w:rsidR="003A1A04" w:rsidRDefault="003A1A04" w:rsidP="003A1A04">
      <w:r>
        <w:t>if(p==0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21 should not appear");</w:t>
      </w:r>
    </w:p>
    <w:p w:rsidR="003A1A04" w:rsidRDefault="003A1A04" w:rsidP="003A1A04">
      <w:r>
        <w:t>else</w:t>
      </w:r>
    </w:p>
    <w:p w:rsidR="003A1A04" w:rsidRDefault="003A1A04" w:rsidP="00084FE6">
      <w:pPr>
        <w:ind w:firstLine="19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23 should.");</w:t>
      </w:r>
    </w:p>
    <w:p w:rsidR="00084FE6" w:rsidRDefault="00084FE6" w:rsidP="00084FE6">
      <w:r>
        <w:rPr>
          <w:rFonts w:hint="eastAsia"/>
        </w:rPr>
        <w:lastRenderedPageBreak/>
        <w:t>//</w:t>
      </w:r>
      <w:r>
        <w:rPr>
          <w:rFonts w:hint="eastAsia"/>
        </w:rPr>
        <w:t>测试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嵌套语句</w:t>
      </w:r>
    </w:p>
    <w:p w:rsidR="003A1A04" w:rsidRDefault="003A1A04" w:rsidP="003A1A04">
      <w:r>
        <w:t>if(p==1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21%d",p=127+p);</w:t>
      </w:r>
    </w:p>
    <w:p w:rsidR="003A1A04" w:rsidRDefault="003A1A04" w:rsidP="003A1A04">
      <w:r>
        <w:t>if(p==128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23%d",p=128-p);</w:t>
      </w:r>
    </w:p>
    <w:p w:rsidR="003A1A04" w:rsidRDefault="003A1A04" w:rsidP="003A1A04">
      <w:r>
        <w:t>if(p==</w:t>
      </w:r>
      <w:proofErr w:type="gramStart"/>
      <w:r>
        <w:t>0){</w:t>
      </w:r>
      <w:proofErr w:type="gramEnd"/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n 25");</w:t>
      </w:r>
    </w:p>
    <w:p w:rsidR="003A1A04" w:rsidRDefault="003A1A04" w:rsidP="003A1A04">
      <w:r>
        <w:t>}</w:t>
      </w:r>
    </w:p>
    <w:p w:rsidR="00415A61" w:rsidRDefault="00415A61" w:rsidP="003A1A04">
      <w:r>
        <w:rPr>
          <w:rFonts w:hint="eastAsia"/>
        </w:rPr>
        <w:t>//</w:t>
      </w:r>
      <w:r>
        <w:rPr>
          <w:rFonts w:hint="eastAsia"/>
        </w:rPr>
        <w:t>测试循环结构及行号打印</w:t>
      </w:r>
    </w:p>
    <w:p w:rsidR="003A1A04" w:rsidRDefault="003A1A04" w:rsidP="003A1A04">
      <w:r>
        <w:t>while (p&lt;25)</w:t>
      </w:r>
    </w:p>
    <w:p w:rsidR="003A1A04" w:rsidRDefault="003A1A04" w:rsidP="003A1A04">
      <w:r>
        <w:t xml:space="preserve">    p++;</w:t>
      </w:r>
    </w:p>
    <w:p w:rsidR="003A1A04" w:rsidRDefault="003A1A04" w:rsidP="003A1A04">
      <w:r>
        <w:t>while(p&lt;=25) p++;</w:t>
      </w:r>
    </w:p>
    <w:p w:rsidR="003A1A04" w:rsidRDefault="003A1A04" w:rsidP="003A1A04">
      <w:r>
        <w:t>do {</w:t>
      </w:r>
    </w:p>
    <w:p w:rsidR="003A1A04" w:rsidRDefault="003A1A04" w:rsidP="003A1A04">
      <w:r>
        <w:t xml:space="preserve">    p--;</w:t>
      </w:r>
    </w:p>
    <w:p w:rsidR="003A1A04" w:rsidRDefault="003A1A04" w:rsidP="003A1A04">
      <w:proofErr w:type="gramStart"/>
      <w:r>
        <w:t>}while</w:t>
      </w:r>
      <w:proofErr w:type="gramEnd"/>
      <w:r>
        <w:t>(p&gt;0);</w:t>
      </w:r>
    </w:p>
    <w:p w:rsidR="003A1A04" w:rsidRDefault="003A1A04" w:rsidP="003A1A04"/>
    <w:p w:rsidR="003A1A04" w:rsidRDefault="003A1A04" w:rsidP="003A1A04">
      <w:proofErr w:type="gramStart"/>
      <w:r>
        <w:t>for(</w:t>
      </w:r>
      <w:proofErr w:type="gramEnd"/>
      <w:r>
        <w:t>;;) {</w:t>
      </w:r>
      <w:proofErr w:type="spellStart"/>
      <w:r>
        <w:t>printf</w:t>
      </w:r>
      <w:proofErr w:type="spellEnd"/>
      <w:r>
        <w:t>("program should not die here.");</w:t>
      </w:r>
    </w:p>
    <w:p w:rsidR="003A1A04" w:rsidRDefault="003A1A04" w:rsidP="003A1A04">
      <w:r>
        <w:t xml:space="preserve">        break;</w:t>
      </w:r>
    </w:p>
    <w:p w:rsidR="003A1A04" w:rsidRDefault="003A1A04" w:rsidP="003A1A04">
      <w:r>
        <w:t>}</w:t>
      </w:r>
    </w:p>
    <w:p w:rsidR="006B4555" w:rsidRDefault="006B4555" w:rsidP="003A1A0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注释结构</w:t>
      </w:r>
    </w:p>
    <w:p w:rsidR="003A1A04" w:rsidRDefault="003A1A04" w:rsidP="003A1A04">
      <w:r>
        <w:t>//testing.</w:t>
      </w:r>
    </w:p>
    <w:p w:rsidR="003A1A04" w:rsidRDefault="003A1A04" w:rsidP="003A1A04">
      <w:r>
        <w:t>/* still testing. */</w:t>
      </w:r>
    </w:p>
    <w:p w:rsidR="003A1A04" w:rsidRDefault="003A1A04" w:rsidP="003A1A04">
      <w:r>
        <w:t>;;;;;</w:t>
      </w:r>
    </w:p>
    <w:p w:rsidR="003A1A04" w:rsidRDefault="003A1A04" w:rsidP="003A1A04">
      <w:r>
        <w:t>;</w:t>
      </w:r>
    </w:p>
    <w:p w:rsidR="003A1A04" w:rsidRDefault="003A1A04" w:rsidP="003A1A04">
      <w:r>
        <w:t>;</w:t>
      </w:r>
    </w:p>
    <w:p w:rsidR="003A1A04" w:rsidRDefault="003A1A04" w:rsidP="003A1A04">
      <w:r>
        <w:t>;</w:t>
      </w:r>
    </w:p>
    <w:p w:rsidR="002329DA" w:rsidRDefault="002329DA" w:rsidP="003A1A04">
      <w:r>
        <w:rPr>
          <w:rFonts w:hint="eastAsia"/>
        </w:rPr>
        <w:t>//</w:t>
      </w:r>
      <w:r>
        <w:rPr>
          <w:rFonts w:hint="eastAsia"/>
        </w:rPr>
        <w:t>进一步测试</w:t>
      </w:r>
      <w:r>
        <w:rPr>
          <w:rFonts w:hint="eastAsia"/>
        </w:rPr>
        <w:t>for</w:t>
      </w:r>
      <w:r>
        <w:rPr>
          <w:rFonts w:hint="eastAsia"/>
        </w:rPr>
        <w:t>语句</w:t>
      </w:r>
    </w:p>
    <w:p w:rsidR="003A1A04" w:rsidRDefault="003A1A04" w:rsidP="003A1A04">
      <w:proofErr w:type="gramStart"/>
      <w:r>
        <w:t>for(</w:t>
      </w:r>
      <w:proofErr w:type="gramEnd"/>
      <w:r>
        <w:t>k = 0;k&lt;=51;k++){</w:t>
      </w:r>
    </w:p>
    <w:p w:rsidR="003A1A04" w:rsidRDefault="003A1A04" w:rsidP="003A1A04">
      <w:r>
        <w:lastRenderedPageBreak/>
        <w:t xml:space="preserve">    if(k==</w:t>
      </w:r>
      <w:proofErr w:type="gramStart"/>
      <w:r>
        <w:t>50){</w:t>
      </w:r>
      <w:proofErr w:type="gramEnd"/>
    </w:p>
    <w:p w:rsidR="002329DA" w:rsidRDefault="003A1A04" w:rsidP="003A1A0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ppear only once.");</w:t>
      </w:r>
    </w:p>
    <w:p w:rsidR="002329DA" w:rsidRDefault="002329DA" w:rsidP="003A1A04">
      <w:pPr>
        <w:rPr>
          <w:rFonts w:hint="eastAsia"/>
        </w:rPr>
      </w:pPr>
      <w:r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测试</w:t>
      </w:r>
      <w:r>
        <w:rPr>
          <w:rFonts w:hint="eastAsia"/>
        </w:rPr>
        <w:t>break</w:t>
      </w:r>
      <w:r>
        <w:rPr>
          <w:rFonts w:hint="eastAsia"/>
        </w:rPr>
        <w:t>是否</w:t>
      </w:r>
      <w:r w:rsidR="00D02C4B">
        <w:rPr>
          <w:rFonts w:hint="eastAsia"/>
        </w:rPr>
        <w:t>有效</w:t>
      </w:r>
    </w:p>
    <w:p w:rsidR="003A1A04" w:rsidRDefault="003A1A04" w:rsidP="003A1A04">
      <w:pPr>
        <w:rPr>
          <w:rFonts w:hint="eastAsia"/>
        </w:rPr>
      </w:pPr>
      <w:r>
        <w:t xml:space="preserve">        break;    </w:t>
      </w:r>
    </w:p>
    <w:p w:rsidR="003A1A04" w:rsidRDefault="003A1A04" w:rsidP="003A1A04">
      <w:r>
        <w:t xml:space="preserve">    }</w:t>
      </w:r>
    </w:p>
    <w:p w:rsidR="003A1A04" w:rsidRDefault="003A1A04" w:rsidP="003A1A04">
      <w:r>
        <w:t>}</w:t>
      </w:r>
    </w:p>
    <w:p w:rsidR="003A21C3" w:rsidRDefault="003A21C3" w:rsidP="003A1A0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作用域</w:t>
      </w:r>
    </w:p>
    <w:p w:rsidR="003A1A04" w:rsidRDefault="003A1A04" w:rsidP="003A1A04">
      <w:r>
        <w:t>{</w:t>
      </w:r>
    </w:p>
    <w:p w:rsidR="003A1A04" w:rsidRDefault="003A1A04" w:rsidP="003A1A04">
      <w:r>
        <w:t xml:space="preserve">    //new scope</w:t>
      </w:r>
    </w:p>
    <w:p w:rsidR="003A1A04" w:rsidRDefault="003A1A04" w:rsidP="003A1A04">
      <w:r>
        <w:t xml:space="preserve">    </w:t>
      </w:r>
      <w:proofErr w:type="spellStart"/>
      <w:r>
        <w:t>int</w:t>
      </w:r>
      <w:proofErr w:type="spellEnd"/>
      <w:r>
        <w:t xml:space="preserve"> k=25;</w:t>
      </w:r>
    </w:p>
    <w:p w:rsidR="003A1A04" w:rsidRDefault="003A1A04" w:rsidP="003A1A04">
      <w:r>
        <w:t>}</w:t>
      </w:r>
    </w:p>
    <w:p w:rsidR="003A21C3" w:rsidRDefault="003A21C3" w:rsidP="003A1A04">
      <w:r>
        <w:rPr>
          <w:rFonts w:hint="eastAsia"/>
        </w:rPr>
        <w:t>//</w:t>
      </w:r>
      <w:r w:rsidR="00F079F1">
        <w:rPr>
          <w:rFonts w:hint="eastAsia"/>
        </w:rPr>
        <w:t>测试作用域是否污染</w:t>
      </w:r>
    </w:p>
    <w:p w:rsidR="003A1A04" w:rsidRDefault="003A1A04" w:rsidP="003A1A04">
      <w:r>
        <w:t>if(k==25)</w:t>
      </w:r>
    </w:p>
    <w:p w:rsidR="003A1A04" w:rsidRDefault="003A1A04" w:rsidP="003A1A0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gram boomed.");</w:t>
      </w:r>
    </w:p>
    <w:p w:rsidR="003A1A04" w:rsidRDefault="003A1A04" w:rsidP="003A1A04">
      <w:r>
        <w:t>if(k==50)</w:t>
      </w:r>
    </w:p>
    <w:p w:rsidR="003A1A04" w:rsidRDefault="003A1A04" w:rsidP="003A1A04">
      <w:r>
        <w:t xml:space="preserve">    </w:t>
      </w:r>
      <w:proofErr w:type="spellStart"/>
      <w:r>
        <w:t>printf</w:t>
      </w:r>
      <w:proofErr w:type="spellEnd"/>
      <w:r>
        <w:t>("yeah.");</w:t>
      </w:r>
    </w:p>
    <w:p w:rsidR="003A1A04" w:rsidRDefault="003A1A04" w:rsidP="003A1A04">
      <w:r>
        <w:t>while(</w:t>
      </w:r>
      <w:proofErr w:type="gramStart"/>
      <w:r>
        <w:t>k!=</w:t>
      </w:r>
      <w:proofErr w:type="gramEnd"/>
      <w:r>
        <w:t>100) k++;</w:t>
      </w:r>
    </w:p>
    <w:p w:rsidR="003A1A04" w:rsidRDefault="003A1A04" w:rsidP="003A1A04">
      <w:r>
        <w:t>if(k==100);</w:t>
      </w:r>
    </w:p>
    <w:p w:rsidR="003A1A04" w:rsidRDefault="003A1A04" w:rsidP="00F079F1">
      <w:pPr>
        <w:ind w:firstLine="198"/>
      </w:pPr>
      <w:proofErr w:type="spellStart"/>
      <w:r>
        <w:t>printf</w:t>
      </w:r>
      <w:proofErr w:type="spellEnd"/>
      <w:r>
        <w:t>("yeah.");</w:t>
      </w:r>
    </w:p>
    <w:p w:rsidR="00F079F1" w:rsidRDefault="00F079F1" w:rsidP="00F079F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奇怪的表达式测试。</w:t>
      </w:r>
    </w:p>
    <w:p w:rsidR="003A1A04" w:rsidRDefault="003A1A04" w:rsidP="003A1A04">
      <w:r>
        <w:t>//Compound expressions.</w:t>
      </w:r>
    </w:p>
    <w:p w:rsidR="003A1A04" w:rsidRDefault="003A1A04" w:rsidP="003A1A04">
      <w:proofErr w:type="spellStart"/>
      <w:r>
        <w:t>int</w:t>
      </w:r>
      <w:proofErr w:type="spellEnd"/>
      <w:r>
        <w:t xml:space="preserve"> c=p+++ +k;</w:t>
      </w:r>
    </w:p>
    <w:p w:rsidR="003A1A04" w:rsidRDefault="003A1A04" w:rsidP="003A1A04">
      <w:proofErr w:type="spellStart"/>
      <w:r>
        <w:t>int</w:t>
      </w:r>
      <w:proofErr w:type="spellEnd"/>
      <w:r>
        <w:t xml:space="preserve"> d=p+++-k;</w:t>
      </w:r>
    </w:p>
    <w:p w:rsidR="003A1A04" w:rsidRDefault="003A1A04" w:rsidP="003A1A04">
      <w:r>
        <w:t>if(c==</w:t>
      </w:r>
      <w:proofErr w:type="gramStart"/>
      <w:r>
        <w:t>100){</w:t>
      </w:r>
      <w:proofErr w:type="gramEnd"/>
    </w:p>
    <w:p w:rsidR="003A1A04" w:rsidRDefault="003A1A04" w:rsidP="003A1A04">
      <w:r>
        <w:t xml:space="preserve">    if(d==-99)</w:t>
      </w:r>
    </w:p>
    <w:p w:rsidR="003A1A04" w:rsidRDefault="003A1A04" w:rsidP="003A1A04">
      <w:r>
        <w:t xml:space="preserve">        if(p==2)</w:t>
      </w:r>
    </w:p>
    <w:p w:rsidR="003A1A04" w:rsidRDefault="003A1A04" w:rsidP="003A1A04">
      <w:r>
        <w:t xml:space="preserve">            </w:t>
      </w:r>
      <w:proofErr w:type="spellStart"/>
      <w:r>
        <w:t>printf</w:t>
      </w:r>
      <w:proofErr w:type="spellEnd"/>
      <w:r>
        <w:t>("sure.");</w:t>
      </w:r>
    </w:p>
    <w:p w:rsidR="003A1A04" w:rsidRDefault="003A1A04" w:rsidP="003A1A04">
      <w:r>
        <w:t>}</w:t>
      </w:r>
    </w:p>
    <w:p w:rsidR="003A1A04" w:rsidRDefault="003A1A04" w:rsidP="003A1A04">
      <w:proofErr w:type="spellStart"/>
      <w:r>
        <w:lastRenderedPageBreak/>
        <w:t>int</w:t>
      </w:r>
      <w:proofErr w:type="spellEnd"/>
      <w:r>
        <w:t xml:space="preserve"> a=</w:t>
      </w:r>
      <w:proofErr w:type="gramStart"/>
      <w:r>
        <w:t>1,b</w:t>
      </w:r>
      <w:proofErr w:type="gramEnd"/>
      <w:r>
        <w:t>=1,c=1;</w:t>
      </w:r>
    </w:p>
    <w:p w:rsidR="003A1A04" w:rsidRDefault="003A1A04" w:rsidP="003A1A04">
      <w:r>
        <w:t>d=a+++b+++</w:t>
      </w:r>
      <w:proofErr w:type="spellStart"/>
      <w:r>
        <w:t>c++</w:t>
      </w:r>
      <w:proofErr w:type="spellEnd"/>
      <w:r>
        <w:t>;</w:t>
      </w:r>
    </w:p>
    <w:p w:rsidR="003A1A04" w:rsidRDefault="003A1A04" w:rsidP="003A1A04">
      <w:r>
        <w:t>if(d==3)</w:t>
      </w:r>
    </w:p>
    <w:p w:rsidR="003A1A04" w:rsidRDefault="003A1A04" w:rsidP="003A1A04">
      <w:r>
        <w:t xml:space="preserve">    </w:t>
      </w:r>
      <w:proofErr w:type="spellStart"/>
      <w:r>
        <w:t>printf</w:t>
      </w:r>
      <w:proofErr w:type="spellEnd"/>
      <w:r>
        <w:t>("yeah.");</w:t>
      </w:r>
    </w:p>
    <w:p w:rsidR="003A1A04" w:rsidRDefault="003A1A04" w:rsidP="003A1A04">
      <w:r>
        <w:t>//Extreme tests.</w:t>
      </w:r>
    </w:p>
    <w:p w:rsidR="00F079F1" w:rsidRDefault="00F079F1" w:rsidP="003A1A04">
      <w:r>
        <w:rPr>
          <w:rFonts w:hint="eastAsia"/>
        </w:rPr>
        <w:t>//</w:t>
      </w:r>
      <w:r>
        <w:rPr>
          <w:rFonts w:hint="eastAsia"/>
        </w:rPr>
        <w:t>相当极端的复合测试</w:t>
      </w:r>
    </w:p>
    <w:p w:rsidR="003A1A04" w:rsidRDefault="003A1A04" w:rsidP="003A1A04">
      <w:r>
        <w:t>do {</w:t>
      </w:r>
    </w:p>
    <w:p w:rsidR="003A1A04" w:rsidRDefault="003A1A04" w:rsidP="003A1A04">
      <w:r>
        <w:t xml:space="preserve">  ;</w:t>
      </w:r>
    </w:p>
    <w:p w:rsidR="003A1A04" w:rsidRDefault="003A1A04" w:rsidP="003A1A04">
      <w:r>
        <w:t xml:space="preserve">  ;</w:t>
      </w:r>
    </w:p>
    <w:p w:rsidR="003A1A04" w:rsidRDefault="003A1A04" w:rsidP="003A1A04">
      <w:r>
        <w:t xml:space="preserve">  ;</w:t>
      </w:r>
    </w:p>
    <w:p w:rsidR="003A1A04" w:rsidRDefault="003A1A04" w:rsidP="003A1A04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 = 1; a &lt; 2; a++) {</w:t>
      </w:r>
    </w:p>
    <w:p w:rsidR="003A1A04" w:rsidRDefault="003A1A04" w:rsidP="003A1A0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b = 1; b &lt; 3; b++);</w:t>
      </w:r>
    </w:p>
    <w:p w:rsidR="003A1A04" w:rsidRDefault="003A1A04" w:rsidP="003A1A04">
      <w:r>
        <w:t xml:space="preserve">  }</w:t>
      </w:r>
    </w:p>
    <w:p w:rsidR="003A1A04" w:rsidRDefault="003A1A04" w:rsidP="003A1A04"/>
    <w:p w:rsidR="003A1A04" w:rsidRDefault="003A1A04" w:rsidP="003A1A04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 = 1; a &lt; 2; a++) {</w:t>
      </w:r>
    </w:p>
    <w:p w:rsidR="003A1A04" w:rsidRDefault="003A1A04" w:rsidP="003A1A0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b = 1; b &lt; 3; b++)for(</w:t>
      </w:r>
      <w:proofErr w:type="spellStart"/>
      <w:r>
        <w:t>int</w:t>
      </w:r>
      <w:proofErr w:type="spellEnd"/>
      <w:r>
        <w:t xml:space="preserve"> c = 1; c &lt; 8; </w:t>
      </w:r>
      <w:proofErr w:type="spellStart"/>
      <w:r>
        <w:t>c++</w:t>
      </w:r>
      <w:proofErr w:type="spellEnd"/>
      <w:r>
        <w:t>);</w:t>
      </w:r>
    </w:p>
    <w:p w:rsidR="003A1A04" w:rsidRDefault="003A1A04" w:rsidP="003A1A04">
      <w:r>
        <w:t xml:space="preserve">    break;</w:t>
      </w:r>
    </w:p>
    <w:p w:rsidR="003A1A04" w:rsidRDefault="003A1A04" w:rsidP="003A1A04">
      <w:r>
        <w:t xml:space="preserve">  }</w:t>
      </w:r>
    </w:p>
    <w:p w:rsidR="003A1A04" w:rsidRDefault="003A1A04" w:rsidP="003A1A04"/>
    <w:p w:rsidR="003A1A04" w:rsidRDefault="003A1A04" w:rsidP="003A1A04">
      <w:r>
        <w:t xml:space="preserve">  </w:t>
      </w:r>
      <w:proofErr w:type="gramStart"/>
      <w:r>
        <w:t>if(</w:t>
      </w:r>
      <w:proofErr w:type="gramEnd"/>
      <w:r>
        <w:t>a == 2)</w:t>
      </w:r>
    </w:p>
    <w:p w:rsidR="003A1A04" w:rsidRDefault="003A1A04" w:rsidP="003A1A04">
      <w:r>
        <w:t xml:space="preserve">    break;</w:t>
      </w:r>
    </w:p>
    <w:p w:rsidR="003A1A04" w:rsidRDefault="003A1A04" w:rsidP="003A1A04">
      <w:proofErr w:type="gramStart"/>
      <w:r>
        <w:t>}while</w:t>
      </w:r>
      <w:proofErr w:type="gramEnd"/>
      <w:r>
        <w:t>(</w:t>
      </w:r>
      <w:proofErr w:type="spellStart"/>
      <w:r>
        <w:t>c++</w:t>
      </w:r>
      <w:proofErr w:type="spellEnd"/>
      <w:r>
        <w:t xml:space="preserve"> &lt; 65);;</w:t>
      </w:r>
    </w:p>
    <w:p w:rsidR="003A1A04" w:rsidRDefault="003A1A04" w:rsidP="003A1A04"/>
    <w:p w:rsidR="003A1A04" w:rsidRDefault="003A1A04" w:rsidP="003A1A04">
      <w:r>
        <w:t>/*</w:t>
      </w:r>
    </w:p>
    <w:p w:rsidR="003A1A04" w:rsidRDefault="003A1A04" w:rsidP="003A1A04">
      <w:r>
        <w:t>c = 66;</w:t>
      </w:r>
    </w:p>
    <w:p w:rsidR="003A1A04" w:rsidRDefault="003A1A04" w:rsidP="003A1A04">
      <w:r>
        <w:t>*/</w:t>
      </w:r>
    </w:p>
    <w:p w:rsidR="003A1A04" w:rsidRDefault="003A1A04" w:rsidP="003A1A04"/>
    <w:p w:rsidR="003A1A04" w:rsidRDefault="003A1A04" w:rsidP="003A1A04">
      <w:r>
        <w:t xml:space="preserve">do </w:t>
      </w:r>
      <w:proofErr w:type="gramStart"/>
      <w:r>
        <w:t>for(</w:t>
      </w:r>
      <w:proofErr w:type="gramEnd"/>
      <w:r>
        <w:t>;;)break;</w:t>
      </w:r>
    </w:p>
    <w:p w:rsidR="003A1A04" w:rsidRDefault="003A1A04" w:rsidP="003A1A04">
      <w:proofErr w:type="gramStart"/>
      <w:r>
        <w:t>while(</w:t>
      </w:r>
      <w:proofErr w:type="spellStart"/>
      <w:proofErr w:type="gramEnd"/>
      <w:r>
        <w:t>c++</w:t>
      </w:r>
      <w:proofErr w:type="spellEnd"/>
      <w:r>
        <w:t xml:space="preserve"> &lt; 66);</w:t>
      </w:r>
    </w:p>
    <w:p w:rsidR="003A1A04" w:rsidRDefault="003A1A04" w:rsidP="003A1A04"/>
    <w:p w:rsidR="003A1A04" w:rsidRDefault="003A1A04" w:rsidP="003A1A04">
      <w:r>
        <w:t>/*</w:t>
      </w:r>
    </w:p>
    <w:p w:rsidR="003A1A04" w:rsidRDefault="003A1A04" w:rsidP="003A1A04">
      <w:r>
        <w:t>c = 67;</w:t>
      </w:r>
    </w:p>
    <w:p w:rsidR="003A1A04" w:rsidRDefault="003A1A04" w:rsidP="003A1A04">
      <w:r>
        <w:t>*/</w:t>
      </w:r>
    </w:p>
    <w:p w:rsidR="003A1A04" w:rsidRDefault="003A1A04"/>
    <w:p w:rsidR="003A1A04" w:rsidRDefault="003A1A04">
      <w:r>
        <w:rPr>
          <w:rFonts w:hint="eastAsia"/>
        </w:rPr>
        <w:t>测试结果符合预期。</w:t>
      </w:r>
    </w:p>
    <w:p w:rsidR="00193B25" w:rsidRDefault="00193B25">
      <w:r>
        <w:rPr>
          <w:rFonts w:hint="eastAsia"/>
        </w:rPr>
        <w:t>其中测试内容按照顺序涉及</w:t>
      </w:r>
    </w:p>
    <w:p w:rsidR="00193B25" w:rsidRDefault="00193B25">
      <w:r>
        <w:rPr>
          <w:rFonts w:hint="eastAsia"/>
        </w:rPr>
        <w:t>词法元素：整型常量，标识符，字符串面值常量，操作符：自增，自减，正，负，加，减，乘，除，大于，小于，</w:t>
      </w:r>
      <w:bookmarkStart w:id="0" w:name="_GoBack"/>
      <w:bookmarkEnd w:id="0"/>
      <w:r>
        <w:rPr>
          <w:rFonts w:hint="eastAsia"/>
        </w:rPr>
        <w:t>大于等于，小于等于，等于，不等于，赋值操作。</w:t>
      </w:r>
    </w:p>
    <w:p w:rsidR="00193B25" w:rsidRDefault="00193B25">
      <w:pPr>
        <w:rPr>
          <w:rFonts w:hint="eastAsia"/>
        </w:rPr>
      </w:pPr>
      <w:r>
        <w:rPr>
          <w:rFonts w:hint="eastAsia"/>
        </w:rPr>
        <w:t>语句：</w:t>
      </w:r>
    </w:p>
    <w:p w:rsidR="00193B25" w:rsidRDefault="00193B25"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proofErr w:type="gramStart"/>
      <w:r>
        <w:rPr>
          <w:rFonts w:hint="eastAsia"/>
        </w:rPr>
        <w:t>，</w:t>
      </w:r>
      <w:r>
        <w:rPr>
          <w:rFonts w:hint="eastAsia"/>
        </w:rPr>
        <w:t>[</w:t>
      </w:r>
      <w:proofErr w:type="gramEnd"/>
      <w:r>
        <w:t xml:space="preserve">else </w:t>
      </w:r>
      <w:r>
        <w:rPr>
          <w:rFonts w:hint="eastAsia"/>
        </w:rPr>
        <w:t>]</w:t>
      </w:r>
    </w:p>
    <w:p w:rsidR="00193B25" w:rsidRDefault="00193B25">
      <w:pPr>
        <w:rPr>
          <w:rFonts w:hint="eastAsia"/>
        </w:rPr>
      </w:pP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语句</w:t>
      </w:r>
    </w:p>
    <w:p w:rsidR="00193B25" w:rsidRDefault="00193B25">
      <w:pPr>
        <w:rPr>
          <w:rFonts w:hint="eastAsia"/>
        </w:rPr>
      </w:pP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193B25" w:rsidRDefault="00193B25">
      <w:pPr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语句</w:t>
      </w:r>
    </w:p>
    <w:p w:rsidR="00193B25" w:rsidRDefault="00193B25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语句</w:t>
      </w:r>
    </w:p>
    <w:p w:rsidR="00193B25" w:rsidRDefault="00193B25">
      <w:r>
        <w:rPr>
          <w:rFonts w:hint="eastAsia"/>
        </w:rPr>
        <w:t>声明语句</w:t>
      </w:r>
    </w:p>
    <w:p w:rsidR="00193B25" w:rsidRDefault="00193B25">
      <w:pPr>
        <w:rPr>
          <w:rFonts w:hint="eastAsia"/>
        </w:rPr>
      </w:pPr>
      <w:r>
        <w:rPr>
          <w:rFonts w:hint="eastAsia"/>
        </w:rPr>
        <w:t>表达式（包含空表达式）</w:t>
      </w:r>
    </w:p>
    <w:sectPr w:rsidR="0019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26"/>
    <w:rsid w:val="00084FE6"/>
    <w:rsid w:val="00193B25"/>
    <w:rsid w:val="002329DA"/>
    <w:rsid w:val="002F7D26"/>
    <w:rsid w:val="003A1A04"/>
    <w:rsid w:val="003A21C3"/>
    <w:rsid w:val="00415A61"/>
    <w:rsid w:val="006B4555"/>
    <w:rsid w:val="007E6212"/>
    <w:rsid w:val="00D02C4B"/>
    <w:rsid w:val="00E43D46"/>
    <w:rsid w:val="00F0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B63B"/>
  <w15:chartTrackingRefBased/>
  <w15:docId w15:val="{4CBC0BDF-DB72-44EE-AD3D-D2768DDA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5E25-4E92-4E37-A4B5-9E69082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03</Words>
  <Characters>1292</Characters>
  <Application>Microsoft Office Word</Application>
  <DocSecurity>0</DocSecurity>
  <Lines>129</Lines>
  <Paragraphs>154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Chai</dc:creator>
  <cp:keywords/>
  <dc:description/>
  <cp:lastModifiedBy>Fang Chai</cp:lastModifiedBy>
  <cp:revision>9</cp:revision>
  <dcterms:created xsi:type="dcterms:W3CDTF">2016-11-01T00:19:00Z</dcterms:created>
  <dcterms:modified xsi:type="dcterms:W3CDTF">2016-11-01T03:48:00Z</dcterms:modified>
</cp:coreProperties>
</file>